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52" w:tblpY="1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332B9" w:rsidRPr="00961E11" w14:paraId="21C468C2" w14:textId="77777777" w:rsidTr="00035074">
        <w:trPr>
          <w:trHeight w:val="3950"/>
        </w:trPr>
        <w:tc>
          <w:tcPr>
            <w:tcW w:w="10031" w:type="dxa"/>
          </w:tcPr>
          <w:p w14:paraId="46CE0090" w14:textId="6AF96D6D" w:rsidR="00035074" w:rsidRPr="00961E11" w:rsidRDefault="00EA448B" w:rsidP="00035074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035074" w:rsidRPr="00961E11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466AE47" wp14:editId="423883AE">
                  <wp:extent cx="666750" cy="832737"/>
                  <wp:effectExtent l="19050" t="0" r="0" b="0"/>
                  <wp:docPr id="8" name="Рисунок 1" descr="Coat of Arms of Odintsovo (Moscow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Odintsovo (Moscow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51" cy="84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865C2" w14:textId="6E0833E0" w:rsidR="00035074" w:rsidRPr="003B7BC0" w:rsidRDefault="00EA448B" w:rsidP="00EA448B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</w:t>
            </w:r>
            <w:r w:rsidR="00035074"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УНИЦИПАЛЬНОЕ КАЗЕННОЕ УЧРЕЖДЕНИЕ</w:t>
            </w:r>
          </w:p>
          <w:p w14:paraId="3F64AE53" w14:textId="039CC202" w:rsidR="00035074" w:rsidRPr="003B7BC0" w:rsidRDefault="00EA448B" w:rsidP="00EA448B">
            <w:pPr>
              <w:pStyle w:val="aa"/>
              <w:ind w:left="1313" w:right="-276" w:hanging="12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</w:t>
            </w:r>
            <w:r w:rsidR="00035074"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«УПРАВЛЕНИЕ ДОРОЖНОГО ХОЗЯЙСТВА И КАПИТАЛЬНОГО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             С</w:t>
            </w:r>
            <w:r w:rsidR="00035074"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ТРОИТЕЛЬСТВА ОДИНЦОВСКОГО ГОРОДСКОГО ОКРУГА </w:t>
            </w: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                  </w:t>
            </w:r>
            <w:r w:rsidR="00035074" w:rsidRPr="003B7BC0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ОСКОВСКОЙ ОБЛАСТИ»</w:t>
            </w:r>
          </w:p>
          <w:p w14:paraId="148080BE" w14:textId="77777777" w:rsidR="007332B9" w:rsidRPr="00961E11" w:rsidRDefault="007332B9" w:rsidP="00EA448B">
            <w:pPr>
              <w:spacing w:line="360" w:lineRule="auto"/>
              <w:jc w:val="center"/>
              <w:rPr>
                <w:sz w:val="27"/>
                <w:szCs w:val="27"/>
              </w:rPr>
            </w:pPr>
          </w:p>
          <w:p w14:paraId="20D7C3A7" w14:textId="19B39647" w:rsidR="00035074" w:rsidRPr="003B7BC0" w:rsidRDefault="00EA448B" w:rsidP="000350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1F57BC" w:rsidRPr="003B7BC0">
              <w:rPr>
                <w:b/>
                <w:bCs/>
                <w:sz w:val="28"/>
                <w:szCs w:val="28"/>
              </w:rPr>
              <w:t>П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="001F57BC" w:rsidRPr="003B7BC0">
              <w:rPr>
                <w:b/>
                <w:bCs/>
                <w:sz w:val="28"/>
                <w:szCs w:val="28"/>
              </w:rPr>
              <w:t>Р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="001F57BC" w:rsidRPr="003B7BC0">
              <w:rPr>
                <w:b/>
                <w:bCs/>
                <w:sz w:val="28"/>
                <w:szCs w:val="28"/>
              </w:rPr>
              <w:t>И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="001F57BC" w:rsidRPr="003B7BC0">
              <w:rPr>
                <w:b/>
                <w:bCs/>
                <w:sz w:val="28"/>
                <w:szCs w:val="28"/>
              </w:rPr>
              <w:t>К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="001F57BC" w:rsidRPr="003B7BC0">
              <w:rPr>
                <w:b/>
                <w:bCs/>
                <w:sz w:val="28"/>
                <w:szCs w:val="28"/>
              </w:rPr>
              <w:t>А</w:t>
            </w:r>
            <w:r w:rsidR="009B1B54" w:rsidRPr="003B7BC0">
              <w:rPr>
                <w:b/>
                <w:bCs/>
                <w:sz w:val="28"/>
                <w:szCs w:val="28"/>
              </w:rPr>
              <w:t xml:space="preserve"> </w:t>
            </w:r>
            <w:r w:rsidR="001F57BC" w:rsidRPr="003B7BC0">
              <w:rPr>
                <w:b/>
                <w:bCs/>
                <w:sz w:val="28"/>
                <w:szCs w:val="28"/>
              </w:rPr>
              <w:t>З</w:t>
            </w:r>
          </w:p>
          <w:p w14:paraId="1079B437" w14:textId="1A9BC2D0" w:rsidR="00035074" w:rsidRDefault="00EA448B" w:rsidP="005B3D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</w:t>
            </w:r>
            <w:r w:rsidR="005B3D98">
              <w:rPr>
                <w:sz w:val="27"/>
                <w:szCs w:val="27"/>
              </w:rPr>
              <w:t>__________</w:t>
            </w:r>
            <w:r w:rsidR="00035074" w:rsidRPr="00961E11">
              <w:rPr>
                <w:sz w:val="27"/>
                <w:szCs w:val="27"/>
              </w:rPr>
              <w:t>№</w:t>
            </w:r>
            <w:r w:rsidR="005B3D98">
              <w:rPr>
                <w:sz w:val="27"/>
                <w:szCs w:val="27"/>
              </w:rPr>
              <w:t>________</w:t>
            </w:r>
          </w:p>
          <w:p w14:paraId="28034D97" w14:textId="60C573D1" w:rsidR="005B3D98" w:rsidRPr="005B3D98" w:rsidRDefault="00EA448B" w:rsidP="005B3D9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</w:rPr>
              <w:t xml:space="preserve">                     </w:t>
            </w:r>
            <w:r w:rsidR="005B3D98" w:rsidRPr="005B3D98">
              <w:rPr>
                <w:b/>
                <w:bCs/>
              </w:rPr>
              <w:t>г. Одинцово</w:t>
            </w:r>
          </w:p>
        </w:tc>
      </w:tr>
    </w:tbl>
    <w:p w14:paraId="06F39839" w14:textId="77777777" w:rsidR="001F57BC" w:rsidRPr="00961E11" w:rsidRDefault="001F57BC" w:rsidP="00B768FB">
      <w:pPr>
        <w:jc w:val="both"/>
        <w:rPr>
          <w:sz w:val="27"/>
          <w:szCs w:val="27"/>
        </w:rPr>
      </w:pPr>
    </w:p>
    <w:p w14:paraId="3C05AF6D" w14:textId="77777777" w:rsidR="00B83B5A" w:rsidRDefault="00B83B5A" w:rsidP="0015585B">
      <w:pPr>
        <w:jc w:val="center"/>
        <w:rPr>
          <w:sz w:val="28"/>
          <w:szCs w:val="28"/>
        </w:rPr>
      </w:pPr>
    </w:p>
    <w:p w14:paraId="2AE590AF" w14:textId="77777777" w:rsidR="00B83B5A" w:rsidRDefault="00B83B5A" w:rsidP="0015585B">
      <w:pPr>
        <w:jc w:val="center"/>
        <w:rPr>
          <w:sz w:val="28"/>
          <w:szCs w:val="28"/>
        </w:rPr>
      </w:pPr>
    </w:p>
    <w:p w14:paraId="5BE2EB61" w14:textId="77777777" w:rsidR="00B83B5A" w:rsidRDefault="00B83B5A" w:rsidP="0015585B">
      <w:pPr>
        <w:jc w:val="center"/>
        <w:rPr>
          <w:sz w:val="28"/>
          <w:szCs w:val="28"/>
        </w:rPr>
      </w:pPr>
    </w:p>
    <w:p w14:paraId="0A99FA2F" w14:textId="77777777" w:rsidR="00B83B5A" w:rsidRDefault="00B83B5A" w:rsidP="0015585B">
      <w:pPr>
        <w:jc w:val="center"/>
        <w:rPr>
          <w:sz w:val="28"/>
          <w:szCs w:val="28"/>
        </w:rPr>
      </w:pPr>
    </w:p>
    <w:p w14:paraId="68CAC26E" w14:textId="77777777" w:rsidR="00B83B5A" w:rsidRDefault="00B83B5A" w:rsidP="0015585B">
      <w:pPr>
        <w:jc w:val="center"/>
        <w:rPr>
          <w:sz w:val="28"/>
          <w:szCs w:val="28"/>
        </w:rPr>
      </w:pPr>
    </w:p>
    <w:p w14:paraId="0BC2D940" w14:textId="77777777" w:rsidR="00B83B5A" w:rsidRDefault="00B83B5A" w:rsidP="0015585B">
      <w:pPr>
        <w:jc w:val="center"/>
        <w:rPr>
          <w:sz w:val="28"/>
          <w:szCs w:val="28"/>
        </w:rPr>
      </w:pPr>
    </w:p>
    <w:p w14:paraId="41D5ED0E" w14:textId="77777777" w:rsidR="00B83B5A" w:rsidRDefault="00B83B5A" w:rsidP="0015585B">
      <w:pPr>
        <w:jc w:val="center"/>
        <w:rPr>
          <w:sz w:val="28"/>
          <w:szCs w:val="28"/>
        </w:rPr>
      </w:pPr>
    </w:p>
    <w:p w14:paraId="1E0117AC" w14:textId="77777777" w:rsidR="00B83B5A" w:rsidRDefault="00B83B5A" w:rsidP="0015585B">
      <w:pPr>
        <w:jc w:val="center"/>
        <w:rPr>
          <w:sz w:val="28"/>
          <w:szCs w:val="28"/>
        </w:rPr>
      </w:pPr>
    </w:p>
    <w:p w14:paraId="38AC1CDA" w14:textId="77777777" w:rsidR="00B83B5A" w:rsidRDefault="00B83B5A" w:rsidP="0015585B">
      <w:pPr>
        <w:jc w:val="center"/>
        <w:rPr>
          <w:sz w:val="28"/>
          <w:szCs w:val="28"/>
        </w:rPr>
      </w:pPr>
    </w:p>
    <w:p w14:paraId="3003D95E" w14:textId="77777777" w:rsidR="00B83B5A" w:rsidRDefault="00B83B5A" w:rsidP="0015585B">
      <w:pPr>
        <w:jc w:val="center"/>
        <w:rPr>
          <w:sz w:val="28"/>
          <w:szCs w:val="28"/>
        </w:rPr>
      </w:pPr>
    </w:p>
    <w:p w14:paraId="5FEA468B" w14:textId="77777777" w:rsidR="00B83B5A" w:rsidRDefault="00B83B5A" w:rsidP="0015585B">
      <w:pPr>
        <w:jc w:val="center"/>
        <w:rPr>
          <w:sz w:val="28"/>
          <w:szCs w:val="28"/>
        </w:rPr>
      </w:pPr>
    </w:p>
    <w:p w14:paraId="787A965D" w14:textId="77777777" w:rsidR="00B83B5A" w:rsidRDefault="00B83B5A" w:rsidP="0015585B">
      <w:pPr>
        <w:jc w:val="center"/>
        <w:rPr>
          <w:sz w:val="28"/>
          <w:szCs w:val="28"/>
        </w:rPr>
      </w:pPr>
    </w:p>
    <w:p w14:paraId="6AE0565A" w14:textId="5540825F" w:rsidR="00F44CB0" w:rsidRPr="00A640F9" w:rsidRDefault="00300C48" w:rsidP="0015585B">
      <w:pPr>
        <w:jc w:val="center"/>
        <w:rPr>
          <w:sz w:val="28"/>
          <w:szCs w:val="28"/>
        </w:rPr>
      </w:pPr>
      <w:r w:rsidRPr="00D87124">
        <w:rPr>
          <w:sz w:val="28"/>
          <w:szCs w:val="28"/>
        </w:rPr>
        <w:t>Об утверждении проекта</w:t>
      </w:r>
      <w:r w:rsidR="005B3D98" w:rsidRPr="00D87124">
        <w:rPr>
          <w:sz w:val="28"/>
          <w:szCs w:val="28"/>
        </w:rPr>
        <w:t xml:space="preserve"> </w:t>
      </w:r>
      <w:bookmarkStart w:id="1" w:name="_Hlk54602906"/>
      <w:r w:rsidR="00C163E2" w:rsidRPr="00D87124">
        <w:rPr>
          <w:sz w:val="28"/>
          <w:szCs w:val="28"/>
        </w:rPr>
        <w:t>организаци</w:t>
      </w:r>
      <w:r w:rsidRPr="00D87124">
        <w:rPr>
          <w:sz w:val="28"/>
          <w:szCs w:val="28"/>
        </w:rPr>
        <w:t>и</w:t>
      </w:r>
      <w:r w:rsidR="00C163E2" w:rsidRPr="00D87124">
        <w:rPr>
          <w:sz w:val="28"/>
          <w:szCs w:val="28"/>
        </w:rPr>
        <w:t xml:space="preserve"> дорожного движения</w:t>
      </w:r>
      <w:r w:rsidR="005B3D98" w:rsidRPr="00D87124">
        <w:rPr>
          <w:sz w:val="28"/>
          <w:szCs w:val="28"/>
        </w:rPr>
        <w:t xml:space="preserve"> </w:t>
      </w:r>
      <w:r w:rsidR="006A1D57">
        <w:rPr>
          <w:sz w:val="28"/>
          <w:szCs w:val="28"/>
        </w:rPr>
        <w:t xml:space="preserve">на </w:t>
      </w:r>
      <w:r w:rsidR="00F44CB0" w:rsidRPr="00D87124">
        <w:rPr>
          <w:sz w:val="28"/>
          <w:szCs w:val="28"/>
        </w:rPr>
        <w:t>автомобильн</w:t>
      </w:r>
      <w:r w:rsidR="005C2F7A">
        <w:rPr>
          <w:sz w:val="28"/>
          <w:szCs w:val="28"/>
        </w:rPr>
        <w:t>ых</w:t>
      </w:r>
      <w:r w:rsidR="00F44CB0" w:rsidRPr="00D87124">
        <w:rPr>
          <w:sz w:val="28"/>
          <w:szCs w:val="28"/>
        </w:rPr>
        <w:t xml:space="preserve"> дорог</w:t>
      </w:r>
      <w:r w:rsidR="006A1D57">
        <w:rPr>
          <w:sz w:val="28"/>
          <w:szCs w:val="28"/>
        </w:rPr>
        <w:t>ах</w:t>
      </w:r>
      <w:r w:rsidR="00F44CB0" w:rsidRPr="00D87124">
        <w:rPr>
          <w:sz w:val="28"/>
          <w:szCs w:val="28"/>
        </w:rPr>
        <w:t xml:space="preserve"> </w:t>
      </w:r>
      <w:r w:rsidR="00102B45">
        <w:rPr>
          <w:sz w:val="28"/>
          <w:szCs w:val="28"/>
        </w:rPr>
        <w:t>общего пользования местного значения</w:t>
      </w:r>
      <w:r w:rsidR="005C2F7A" w:rsidRPr="005C2F7A">
        <w:rPr>
          <w:sz w:val="28"/>
          <w:szCs w:val="28"/>
        </w:rPr>
        <w:t xml:space="preserve"> </w:t>
      </w:r>
      <w:bookmarkEnd w:id="1"/>
      <w:r w:rsidR="00DB29EF">
        <w:rPr>
          <w:sz w:val="28"/>
          <w:szCs w:val="28"/>
        </w:rPr>
        <w:t>в границах</w:t>
      </w:r>
      <w:r w:rsidR="00A640F9">
        <w:rPr>
          <w:sz w:val="28"/>
          <w:szCs w:val="28"/>
        </w:rPr>
        <w:t xml:space="preserve"> </w:t>
      </w:r>
      <w:r w:rsidR="004A4BD7">
        <w:rPr>
          <w:sz w:val="28"/>
          <w:szCs w:val="28"/>
        </w:rPr>
        <w:t xml:space="preserve">Территориального управления Звенигород Администрации </w:t>
      </w:r>
      <w:r w:rsidR="00A640F9">
        <w:rPr>
          <w:sz w:val="28"/>
          <w:szCs w:val="28"/>
        </w:rPr>
        <w:t>Одинцовского городского округа</w:t>
      </w:r>
      <w:r w:rsidR="00022FCE">
        <w:rPr>
          <w:sz w:val="28"/>
          <w:szCs w:val="28"/>
        </w:rPr>
        <w:t xml:space="preserve"> Московской области</w:t>
      </w:r>
    </w:p>
    <w:p w14:paraId="00754B09" w14:textId="77777777" w:rsidR="005C2F7A" w:rsidRPr="00D87124" w:rsidRDefault="005C2F7A" w:rsidP="0015585B">
      <w:pPr>
        <w:rPr>
          <w:sz w:val="28"/>
          <w:szCs w:val="28"/>
        </w:rPr>
      </w:pPr>
    </w:p>
    <w:p w14:paraId="73C88D24" w14:textId="5E0996F5" w:rsidR="009B1B54" w:rsidRDefault="009B1B54" w:rsidP="0015585B">
      <w:pPr>
        <w:ind w:firstLine="708"/>
        <w:jc w:val="both"/>
        <w:rPr>
          <w:sz w:val="28"/>
          <w:szCs w:val="28"/>
        </w:rPr>
      </w:pPr>
      <w:r w:rsidRPr="00D87124">
        <w:rPr>
          <w:sz w:val="28"/>
          <w:szCs w:val="28"/>
        </w:rPr>
        <w:t xml:space="preserve">Для осуществления безопасного дорожного движения и улучшения пропускной способности </w:t>
      </w:r>
      <w:r w:rsidR="00B768FB" w:rsidRPr="00D87124">
        <w:rPr>
          <w:sz w:val="28"/>
          <w:szCs w:val="28"/>
        </w:rPr>
        <w:t>автомобильны</w:t>
      </w:r>
      <w:r w:rsidR="00961E11" w:rsidRPr="00D87124">
        <w:rPr>
          <w:sz w:val="28"/>
          <w:szCs w:val="28"/>
        </w:rPr>
        <w:t>х</w:t>
      </w:r>
      <w:r w:rsidR="00B768FB" w:rsidRPr="00D87124">
        <w:rPr>
          <w:sz w:val="28"/>
          <w:szCs w:val="28"/>
        </w:rPr>
        <w:t xml:space="preserve"> дорог</w:t>
      </w:r>
      <w:r w:rsidR="00961E11" w:rsidRP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общего пользования </w:t>
      </w:r>
      <w:r w:rsidR="00B768FB" w:rsidRPr="00D87124">
        <w:rPr>
          <w:sz w:val="28"/>
          <w:szCs w:val="28"/>
        </w:rPr>
        <w:t xml:space="preserve">местного значения </w:t>
      </w:r>
      <w:r w:rsidR="00961E11" w:rsidRPr="00D87124">
        <w:rPr>
          <w:sz w:val="28"/>
          <w:szCs w:val="28"/>
        </w:rPr>
        <w:t>в границах Одинцовского городского округа Московской области</w:t>
      </w:r>
      <w:r w:rsidR="00DB29EF">
        <w:rPr>
          <w:sz w:val="28"/>
          <w:szCs w:val="28"/>
        </w:rPr>
        <w:t xml:space="preserve"> (далее – автомобильные дороги),</w:t>
      </w:r>
      <w:r w:rsidR="00030BEF">
        <w:rPr>
          <w:sz w:val="28"/>
          <w:szCs w:val="28"/>
        </w:rPr>
        <w:t xml:space="preserve"> </w:t>
      </w:r>
      <w:r w:rsidRPr="00D87124">
        <w:rPr>
          <w:sz w:val="28"/>
          <w:szCs w:val="28"/>
        </w:rPr>
        <w:t>р</w:t>
      </w:r>
      <w:r w:rsidR="004C179E" w:rsidRPr="00D87124">
        <w:rPr>
          <w:sz w:val="28"/>
          <w:szCs w:val="28"/>
        </w:rPr>
        <w:t>уководствуясь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768FB" w:rsidRPr="00D87124">
        <w:rPr>
          <w:sz w:val="28"/>
          <w:szCs w:val="28"/>
        </w:rPr>
        <w:t>,</w:t>
      </w:r>
    </w:p>
    <w:p w14:paraId="30F123E6" w14:textId="77777777" w:rsidR="00DB29EF" w:rsidRPr="00D87124" w:rsidRDefault="00DB29EF" w:rsidP="0015585B">
      <w:pPr>
        <w:ind w:firstLine="708"/>
        <w:jc w:val="both"/>
        <w:rPr>
          <w:sz w:val="28"/>
          <w:szCs w:val="28"/>
        </w:rPr>
      </w:pPr>
    </w:p>
    <w:p w14:paraId="57A75E14" w14:textId="77777777" w:rsidR="001B547F" w:rsidRPr="00D87124" w:rsidRDefault="009B1B54" w:rsidP="0015585B">
      <w:pPr>
        <w:ind w:firstLine="708"/>
        <w:jc w:val="center"/>
        <w:rPr>
          <w:sz w:val="28"/>
          <w:szCs w:val="28"/>
        </w:rPr>
      </w:pPr>
      <w:r w:rsidRPr="00D87124">
        <w:rPr>
          <w:sz w:val="28"/>
          <w:szCs w:val="28"/>
        </w:rPr>
        <w:t>П Р И К А З Ы В А Ю</w:t>
      </w:r>
      <w:r w:rsidR="004C179E" w:rsidRPr="00D87124">
        <w:rPr>
          <w:sz w:val="28"/>
          <w:szCs w:val="28"/>
        </w:rPr>
        <w:t>:</w:t>
      </w:r>
      <w:r w:rsidRPr="00D87124">
        <w:rPr>
          <w:sz w:val="28"/>
          <w:szCs w:val="28"/>
        </w:rPr>
        <w:t xml:space="preserve"> </w:t>
      </w:r>
    </w:p>
    <w:p w14:paraId="22EC49E7" w14:textId="77777777" w:rsidR="00DB29EF" w:rsidRDefault="00DB29EF" w:rsidP="0015585B">
      <w:pPr>
        <w:ind w:firstLine="708"/>
        <w:jc w:val="both"/>
        <w:rPr>
          <w:sz w:val="28"/>
          <w:szCs w:val="28"/>
        </w:rPr>
      </w:pPr>
    </w:p>
    <w:p w14:paraId="5D81AA33" w14:textId="497968CB" w:rsidR="00022FCE" w:rsidRDefault="001A6173" w:rsidP="00022FCE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FB12C8">
        <w:rPr>
          <w:sz w:val="28"/>
          <w:szCs w:val="28"/>
        </w:rPr>
        <w:t>Утвердить</w:t>
      </w:r>
      <w:r w:rsidR="00E01400" w:rsidRPr="00FB12C8">
        <w:rPr>
          <w:sz w:val="28"/>
          <w:szCs w:val="28"/>
        </w:rPr>
        <w:t xml:space="preserve"> </w:t>
      </w:r>
      <w:r w:rsidR="00816277" w:rsidRPr="00FB12C8">
        <w:rPr>
          <w:sz w:val="28"/>
          <w:szCs w:val="28"/>
        </w:rPr>
        <w:t xml:space="preserve">проект </w:t>
      </w:r>
      <w:r w:rsidR="00EA4B02" w:rsidRPr="00FB12C8">
        <w:rPr>
          <w:sz w:val="28"/>
          <w:szCs w:val="28"/>
        </w:rPr>
        <w:t xml:space="preserve">организации дорожного движения </w:t>
      </w:r>
      <w:r w:rsidR="006A1D57" w:rsidRPr="00FB12C8">
        <w:rPr>
          <w:sz w:val="28"/>
          <w:szCs w:val="28"/>
        </w:rPr>
        <w:t xml:space="preserve">на </w:t>
      </w:r>
      <w:r w:rsidR="00EA4B02" w:rsidRPr="00FB12C8">
        <w:rPr>
          <w:sz w:val="28"/>
          <w:szCs w:val="28"/>
        </w:rPr>
        <w:t>автомобильны</w:t>
      </w:r>
      <w:r w:rsidR="008F1C87" w:rsidRPr="00FB12C8">
        <w:rPr>
          <w:sz w:val="28"/>
          <w:szCs w:val="28"/>
        </w:rPr>
        <w:t>х</w:t>
      </w:r>
      <w:r w:rsidR="00EA4B02" w:rsidRPr="00FB12C8">
        <w:rPr>
          <w:sz w:val="28"/>
          <w:szCs w:val="28"/>
        </w:rPr>
        <w:t xml:space="preserve"> дорог</w:t>
      </w:r>
      <w:r w:rsidR="006A1D57" w:rsidRPr="00FB12C8">
        <w:rPr>
          <w:sz w:val="28"/>
          <w:szCs w:val="28"/>
        </w:rPr>
        <w:t>ах</w:t>
      </w:r>
      <w:r w:rsidR="00BA537C">
        <w:rPr>
          <w:sz w:val="28"/>
          <w:szCs w:val="28"/>
        </w:rPr>
        <w:t xml:space="preserve"> общего пользования местного значения</w:t>
      </w:r>
      <w:r w:rsidR="00102B45" w:rsidRPr="00FB12C8">
        <w:rPr>
          <w:sz w:val="28"/>
          <w:szCs w:val="28"/>
        </w:rPr>
        <w:t xml:space="preserve"> </w:t>
      </w:r>
      <w:r w:rsidR="00DB29EF" w:rsidRPr="00FB12C8">
        <w:rPr>
          <w:sz w:val="28"/>
          <w:szCs w:val="28"/>
        </w:rPr>
        <w:t>в границах Территориального управления</w:t>
      </w:r>
      <w:r w:rsidR="0015585B" w:rsidRPr="00FB12C8">
        <w:rPr>
          <w:sz w:val="28"/>
          <w:szCs w:val="28"/>
        </w:rPr>
        <w:t xml:space="preserve"> </w:t>
      </w:r>
      <w:r w:rsidR="00FB12C8" w:rsidRPr="00FB12C8">
        <w:rPr>
          <w:sz w:val="28"/>
          <w:szCs w:val="28"/>
        </w:rPr>
        <w:t>Звенигород</w:t>
      </w:r>
      <w:r w:rsidR="00DB29EF" w:rsidRPr="00FB12C8">
        <w:rPr>
          <w:sz w:val="28"/>
          <w:szCs w:val="28"/>
        </w:rPr>
        <w:t xml:space="preserve"> </w:t>
      </w:r>
      <w:r w:rsidR="006A1D57" w:rsidRPr="00FB12C8">
        <w:rPr>
          <w:sz w:val="28"/>
          <w:szCs w:val="28"/>
        </w:rPr>
        <w:t xml:space="preserve">Администрации </w:t>
      </w:r>
      <w:r w:rsidR="00DB29EF" w:rsidRPr="00FB12C8">
        <w:rPr>
          <w:sz w:val="28"/>
          <w:szCs w:val="28"/>
        </w:rPr>
        <w:t>Одинцовского городского округа Московской области</w:t>
      </w:r>
      <w:r w:rsidR="00FB12C8" w:rsidRPr="00FB12C8">
        <w:rPr>
          <w:sz w:val="28"/>
          <w:szCs w:val="28"/>
        </w:rPr>
        <w:t xml:space="preserve"> (прилагается):</w:t>
      </w:r>
    </w:p>
    <w:p w14:paraId="097E81EC" w14:textId="77777777" w:rsidR="00022FCE" w:rsidRDefault="00022FCE" w:rsidP="00022FCE">
      <w:pPr>
        <w:pStyle w:val="a3"/>
        <w:ind w:left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 xml:space="preserve">- том </w:t>
      </w:r>
      <w:r w:rsidRPr="00022FCE">
        <w:rPr>
          <w:sz w:val="28"/>
          <w:szCs w:val="28"/>
          <w:lang w:val="en-US"/>
        </w:rPr>
        <w:t>I</w:t>
      </w:r>
      <w:r w:rsidRPr="00022FCE">
        <w:rPr>
          <w:sz w:val="28"/>
          <w:szCs w:val="28"/>
        </w:rPr>
        <w:t>;</w:t>
      </w:r>
    </w:p>
    <w:p w14:paraId="02AAC965" w14:textId="50A67A6F" w:rsidR="00C30EBD" w:rsidRPr="00235047" w:rsidRDefault="00022FCE" w:rsidP="00022FCE">
      <w:pPr>
        <w:pStyle w:val="a3"/>
        <w:ind w:left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 xml:space="preserve">- том </w:t>
      </w:r>
      <w:r w:rsidRPr="00022FCE">
        <w:rPr>
          <w:sz w:val="28"/>
          <w:szCs w:val="28"/>
          <w:lang w:val="en-US"/>
        </w:rPr>
        <w:t>II</w:t>
      </w:r>
      <w:r w:rsidR="00235047">
        <w:rPr>
          <w:sz w:val="28"/>
          <w:szCs w:val="28"/>
        </w:rPr>
        <w:t>;</w:t>
      </w:r>
    </w:p>
    <w:p w14:paraId="6B67EA48" w14:textId="18D8D1D3" w:rsidR="00022FCE" w:rsidRPr="00022FCE" w:rsidRDefault="00C30EBD" w:rsidP="00022FCE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м </w:t>
      </w:r>
      <w:r>
        <w:rPr>
          <w:sz w:val="28"/>
          <w:szCs w:val="28"/>
          <w:lang w:val="en-US"/>
        </w:rPr>
        <w:t>III</w:t>
      </w:r>
      <w:r w:rsidR="00235047">
        <w:rPr>
          <w:sz w:val="28"/>
          <w:szCs w:val="28"/>
        </w:rPr>
        <w:t>.</w:t>
      </w:r>
    </w:p>
    <w:p w14:paraId="1115AEA7" w14:textId="1F6E022C" w:rsidR="00EC7E84" w:rsidRDefault="00E1146C" w:rsidP="00022FCE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>Признать утратившим силу</w:t>
      </w:r>
      <w:r w:rsidR="006A1D57" w:rsidRPr="00022FCE">
        <w:rPr>
          <w:sz w:val="28"/>
          <w:szCs w:val="28"/>
        </w:rPr>
        <w:t xml:space="preserve"> </w:t>
      </w:r>
      <w:r w:rsidRPr="00022FCE">
        <w:rPr>
          <w:sz w:val="28"/>
          <w:szCs w:val="28"/>
        </w:rPr>
        <w:t xml:space="preserve">приказ МКУ «Упрдоркапстрой» от </w:t>
      </w:r>
      <w:r w:rsidR="00F243BF">
        <w:rPr>
          <w:sz w:val="28"/>
          <w:szCs w:val="28"/>
        </w:rPr>
        <w:t>23.01.2023</w:t>
      </w:r>
      <w:r w:rsidRPr="00022FCE">
        <w:rPr>
          <w:sz w:val="28"/>
          <w:szCs w:val="28"/>
        </w:rPr>
        <w:t xml:space="preserve"> </w:t>
      </w:r>
      <w:r w:rsidR="00E45EA1" w:rsidRPr="00022FCE">
        <w:rPr>
          <w:sz w:val="28"/>
          <w:szCs w:val="28"/>
        </w:rPr>
        <w:br/>
      </w:r>
      <w:r w:rsidRPr="00022FCE">
        <w:rPr>
          <w:sz w:val="28"/>
          <w:szCs w:val="28"/>
        </w:rPr>
        <w:t>№</w:t>
      </w:r>
      <w:r w:rsidR="00CE2CB8" w:rsidRPr="00022FCE">
        <w:rPr>
          <w:sz w:val="28"/>
          <w:szCs w:val="28"/>
        </w:rPr>
        <w:t xml:space="preserve"> </w:t>
      </w:r>
      <w:r w:rsidR="00C30EBD" w:rsidRPr="00C30EBD">
        <w:rPr>
          <w:sz w:val="28"/>
          <w:szCs w:val="28"/>
        </w:rPr>
        <w:t>1</w:t>
      </w:r>
      <w:r w:rsidRPr="00022FCE">
        <w:rPr>
          <w:sz w:val="28"/>
          <w:szCs w:val="28"/>
        </w:rPr>
        <w:t>/</w:t>
      </w:r>
      <w:r w:rsidR="00022FCE" w:rsidRPr="00022FCE">
        <w:rPr>
          <w:sz w:val="28"/>
          <w:szCs w:val="28"/>
        </w:rPr>
        <w:t>8</w:t>
      </w:r>
      <w:r w:rsidR="00135F62" w:rsidRPr="00022FCE">
        <w:rPr>
          <w:sz w:val="28"/>
          <w:szCs w:val="28"/>
        </w:rPr>
        <w:t>.</w:t>
      </w:r>
    </w:p>
    <w:p w14:paraId="1158D800" w14:textId="0B204663" w:rsidR="00FD1108" w:rsidRDefault="00FD1108" w:rsidP="0015585B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>Информацию об изменении дорожного движения опубликовать в установленном порядке.</w:t>
      </w:r>
    </w:p>
    <w:p w14:paraId="1863348B" w14:textId="142D2139" w:rsidR="00FD1108" w:rsidRDefault="00FD1108" w:rsidP="0015585B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 xml:space="preserve">Приказ вступает в силу </w:t>
      </w:r>
      <w:r w:rsidR="00CD136E" w:rsidRPr="00022FCE">
        <w:rPr>
          <w:sz w:val="28"/>
          <w:szCs w:val="28"/>
        </w:rPr>
        <w:t>со дня</w:t>
      </w:r>
      <w:r w:rsidRPr="00022FCE">
        <w:rPr>
          <w:sz w:val="28"/>
          <w:szCs w:val="28"/>
        </w:rPr>
        <w:t xml:space="preserve"> его подписания.</w:t>
      </w:r>
    </w:p>
    <w:p w14:paraId="30E38958" w14:textId="0629C826" w:rsidR="00352EBF" w:rsidRPr="00022FCE" w:rsidRDefault="00FB12C8" w:rsidP="0015585B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22FCE">
        <w:rPr>
          <w:sz w:val="28"/>
          <w:szCs w:val="28"/>
        </w:rPr>
        <w:t>Контроль за исполнением приказа возложить на заместителя директора, курирующего отдел содержания и ремонта автомобильных дорог</w:t>
      </w:r>
      <w:r w:rsidR="001F23A3" w:rsidRPr="00022FCE">
        <w:rPr>
          <w:sz w:val="28"/>
          <w:szCs w:val="28"/>
        </w:rPr>
        <w:t>.</w:t>
      </w:r>
    </w:p>
    <w:p w14:paraId="097A66AF" w14:textId="77777777" w:rsidR="00415CB1" w:rsidRDefault="00415CB1" w:rsidP="00DB29EF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28FF656E" w14:textId="77777777" w:rsidR="00415CB1" w:rsidRDefault="00415CB1" w:rsidP="00DB29EF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0EC46C6C" w14:textId="63F8B89E" w:rsidR="00CE2CB8" w:rsidRDefault="00F243BF" w:rsidP="0015585B">
      <w:pPr>
        <w:spacing w:line="276" w:lineRule="auto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5B3D98" w:rsidRPr="00D87124">
        <w:rPr>
          <w:sz w:val="28"/>
          <w:szCs w:val="28"/>
        </w:rPr>
        <w:t>иректо</w:t>
      </w:r>
      <w:r w:rsidR="00E31496" w:rsidRPr="00D8712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FB12C8">
        <w:rPr>
          <w:sz w:val="28"/>
          <w:szCs w:val="28"/>
        </w:rPr>
        <w:t xml:space="preserve">   </w:t>
      </w:r>
      <w:r w:rsidR="005B3D98" w:rsidRPr="00D87124">
        <w:rPr>
          <w:sz w:val="28"/>
          <w:szCs w:val="28"/>
        </w:rPr>
        <w:t xml:space="preserve">                </w:t>
      </w:r>
      <w:r w:rsid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                                                 </w:t>
      </w:r>
      <w:r w:rsidR="00E31496" w:rsidRPr="00D87124">
        <w:rPr>
          <w:sz w:val="28"/>
          <w:szCs w:val="28"/>
        </w:rPr>
        <w:t xml:space="preserve">     </w:t>
      </w:r>
      <w:r w:rsidR="008F4EB8" w:rsidRPr="00D87124">
        <w:rPr>
          <w:sz w:val="28"/>
          <w:szCs w:val="28"/>
        </w:rPr>
        <w:t xml:space="preserve">    </w:t>
      </w:r>
      <w:r w:rsidR="00E31496" w:rsidRPr="00D87124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      </w:t>
      </w:r>
      <w:r w:rsidR="00310FF5">
        <w:rPr>
          <w:sz w:val="28"/>
          <w:szCs w:val="28"/>
        </w:rPr>
        <w:t xml:space="preserve">            </w:t>
      </w:r>
      <w:r w:rsidR="005B3D98" w:rsidRPr="00D87124">
        <w:rPr>
          <w:sz w:val="28"/>
          <w:szCs w:val="28"/>
        </w:rPr>
        <w:t xml:space="preserve">  </w:t>
      </w:r>
      <w:r w:rsidR="00C30EBD">
        <w:rPr>
          <w:sz w:val="28"/>
          <w:szCs w:val="28"/>
        </w:rPr>
        <w:t xml:space="preserve"> </w:t>
      </w:r>
      <w:r w:rsidR="005B3D98" w:rsidRPr="00D87124">
        <w:rPr>
          <w:sz w:val="28"/>
          <w:szCs w:val="28"/>
        </w:rPr>
        <w:t xml:space="preserve"> </w:t>
      </w:r>
      <w:r>
        <w:rPr>
          <w:sz w:val="28"/>
          <w:szCs w:val="28"/>
        </w:rPr>
        <w:t>С.А. Милюков</w:t>
      </w:r>
    </w:p>
    <w:p w14:paraId="794E4E49" w14:textId="4C1E3616" w:rsidR="0015585B" w:rsidRDefault="0015585B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3E0DD5AA" w14:textId="77777777" w:rsidR="0015585B" w:rsidRDefault="0015585B" w:rsidP="0015585B">
      <w:pPr>
        <w:spacing w:line="276" w:lineRule="auto"/>
        <w:ind w:left="709" w:hanging="709"/>
        <w:jc w:val="both"/>
        <w:rPr>
          <w:sz w:val="28"/>
          <w:szCs w:val="28"/>
        </w:rPr>
      </w:pPr>
    </w:p>
    <w:p w14:paraId="746B0C23" w14:textId="77777777" w:rsidR="00B83B5A" w:rsidRDefault="00B83B5A" w:rsidP="00971E18">
      <w:pPr>
        <w:rPr>
          <w:rFonts w:eastAsia="Calibri"/>
          <w:sz w:val="27"/>
          <w:szCs w:val="27"/>
        </w:rPr>
      </w:pPr>
    </w:p>
    <w:p w14:paraId="08BF28C7" w14:textId="77777777" w:rsidR="00B83B5A" w:rsidRDefault="00B83B5A" w:rsidP="00971E18">
      <w:pPr>
        <w:rPr>
          <w:rFonts w:eastAsia="Calibri"/>
          <w:sz w:val="27"/>
          <w:szCs w:val="27"/>
        </w:rPr>
      </w:pPr>
    </w:p>
    <w:p w14:paraId="155670C3" w14:textId="77777777" w:rsidR="00022FCE" w:rsidRDefault="00022FCE" w:rsidP="00022FCE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ОГЛАСОВАНО:</w:t>
      </w:r>
    </w:p>
    <w:p w14:paraId="30309EA4" w14:textId="77777777" w:rsidR="00022FCE" w:rsidRDefault="00022FCE" w:rsidP="00022FCE">
      <w:pPr>
        <w:rPr>
          <w:rFonts w:eastAsia="Calibri"/>
          <w:sz w:val="27"/>
          <w:szCs w:val="27"/>
        </w:rPr>
      </w:pPr>
    </w:p>
    <w:p w14:paraId="5442BD16" w14:textId="77777777" w:rsidR="00022FCE" w:rsidRDefault="00022FCE" w:rsidP="00022FCE">
      <w:pPr>
        <w:rPr>
          <w:rFonts w:eastAsia="Calibri"/>
          <w:sz w:val="27"/>
          <w:szCs w:val="27"/>
        </w:rPr>
      </w:pPr>
    </w:p>
    <w:p w14:paraId="3EA31719" w14:textId="2D4CE848" w:rsidR="00C30EBD" w:rsidRDefault="00C30EBD" w:rsidP="00022FCE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Заместитель директора                                                                                              А.А. Дунаев</w:t>
      </w:r>
    </w:p>
    <w:p w14:paraId="25B59792" w14:textId="4C50EA52" w:rsidR="00C30EBD" w:rsidRDefault="00C30EBD" w:rsidP="00022FCE">
      <w:pPr>
        <w:rPr>
          <w:rFonts w:eastAsia="Calibri"/>
          <w:sz w:val="27"/>
          <w:szCs w:val="27"/>
        </w:rPr>
      </w:pPr>
    </w:p>
    <w:p w14:paraId="573A2DB8" w14:textId="77777777" w:rsidR="00C30EBD" w:rsidRDefault="00C30EBD" w:rsidP="00022FCE">
      <w:pPr>
        <w:rPr>
          <w:rFonts w:eastAsia="Calibri"/>
          <w:sz w:val="27"/>
          <w:szCs w:val="27"/>
        </w:rPr>
      </w:pPr>
    </w:p>
    <w:p w14:paraId="1F5CE816" w14:textId="11B9F340" w:rsidR="00022FCE" w:rsidRDefault="00022FCE" w:rsidP="00022FCE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Начальник отдела содержания </w:t>
      </w:r>
    </w:p>
    <w:p w14:paraId="4A404778" w14:textId="712592A1" w:rsidR="00022FCE" w:rsidRDefault="00022FCE" w:rsidP="00022FCE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и ремонта автомобильных дорог</w:t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</w:r>
      <w:r>
        <w:rPr>
          <w:rFonts w:eastAsia="Calibri"/>
          <w:sz w:val="27"/>
          <w:szCs w:val="27"/>
        </w:rPr>
        <w:tab/>
        <w:t xml:space="preserve">                  М.О. Жабин</w:t>
      </w:r>
    </w:p>
    <w:p w14:paraId="6CDAAAC9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BD6CF17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AD378C1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DCC3DF5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F71C288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2A40D62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1463EACA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832F457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5D486D9" w14:textId="68F81EA5" w:rsidR="000A6DFD" w:rsidRDefault="000A6DFD" w:rsidP="00971E18">
      <w:pPr>
        <w:rPr>
          <w:rFonts w:eastAsia="Calibri"/>
          <w:sz w:val="27"/>
          <w:szCs w:val="27"/>
        </w:rPr>
      </w:pPr>
    </w:p>
    <w:p w14:paraId="32A57F19" w14:textId="77777777" w:rsidR="009D009C" w:rsidRDefault="009D009C" w:rsidP="00971E18">
      <w:pPr>
        <w:rPr>
          <w:rFonts w:eastAsia="Calibri"/>
          <w:sz w:val="27"/>
          <w:szCs w:val="27"/>
        </w:rPr>
      </w:pPr>
    </w:p>
    <w:p w14:paraId="4DB86F3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78F05D1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04DEFA4C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7934E124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7CAE105F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CB6F4BD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1D7C39C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5D78266A" w14:textId="77777777" w:rsidR="000A6DFD" w:rsidRDefault="000A6DFD" w:rsidP="00971E18">
      <w:pPr>
        <w:rPr>
          <w:rFonts w:eastAsia="Calibri"/>
          <w:sz w:val="27"/>
          <w:szCs w:val="27"/>
        </w:rPr>
      </w:pPr>
    </w:p>
    <w:p w14:paraId="3C935188" w14:textId="68E2EF45" w:rsidR="00404A36" w:rsidRDefault="00404A36" w:rsidP="00971E18">
      <w:pPr>
        <w:rPr>
          <w:rFonts w:eastAsia="Calibri"/>
          <w:sz w:val="27"/>
          <w:szCs w:val="27"/>
        </w:rPr>
      </w:pPr>
    </w:p>
    <w:p w14:paraId="650220C0" w14:textId="1DAF5B2A" w:rsidR="00415CB1" w:rsidRDefault="00415CB1" w:rsidP="00971E18">
      <w:pPr>
        <w:rPr>
          <w:rFonts w:eastAsia="Calibri"/>
          <w:sz w:val="27"/>
          <w:szCs w:val="27"/>
        </w:rPr>
      </w:pPr>
    </w:p>
    <w:p w14:paraId="1C382F22" w14:textId="77777777" w:rsidR="00415CB1" w:rsidRDefault="00415CB1" w:rsidP="00971E18">
      <w:pPr>
        <w:rPr>
          <w:rFonts w:eastAsia="Calibri"/>
          <w:sz w:val="27"/>
          <w:szCs w:val="27"/>
        </w:rPr>
      </w:pPr>
    </w:p>
    <w:p w14:paraId="7B739921" w14:textId="77777777" w:rsidR="000A6DFD" w:rsidRDefault="000A6DFD" w:rsidP="000A6DFD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1CC67FB3" w14:textId="77777777" w:rsidR="00F901AA" w:rsidRDefault="00F901AA" w:rsidP="000A6DFD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5A041C6A" w14:textId="77777777" w:rsidR="0015585B" w:rsidRDefault="0015585B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3052B137" w14:textId="77777777" w:rsidR="007A4DC4" w:rsidRDefault="007A4DC4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2644B747" w14:textId="77777777" w:rsidR="0015585B" w:rsidRDefault="0015585B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5D863D2B" w14:textId="77777777" w:rsidR="000A6DFD" w:rsidRDefault="000A6DFD" w:rsidP="00CE2CB8">
      <w:pPr>
        <w:pStyle w:val="aa"/>
        <w:spacing w:line="360" w:lineRule="auto"/>
        <w:rPr>
          <w:rFonts w:ascii="Times New Roman" w:hAnsi="Times New Roman"/>
          <w:sz w:val="16"/>
          <w:szCs w:val="16"/>
        </w:rPr>
      </w:pPr>
    </w:p>
    <w:p w14:paraId="2A59EC34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385868CE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31F8C4A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3BF31392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507FFAF9" w14:textId="77777777" w:rsidR="00B83B5A" w:rsidRDefault="00B83B5A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52583047" w14:textId="77777777" w:rsidR="00C30EBD" w:rsidRDefault="00C30EBD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03FFD979" w14:textId="77777777" w:rsidR="00C30EBD" w:rsidRDefault="00C30EBD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4E314308" w14:textId="77777777" w:rsidR="00F243BF" w:rsidRDefault="00F243BF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46EB1424" w14:textId="77777777" w:rsidR="00F243BF" w:rsidRDefault="00F243BF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50EAA58E" w14:textId="77777777" w:rsidR="00F243BF" w:rsidRDefault="00F243BF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694FD06B" w14:textId="77777777" w:rsidR="00F243BF" w:rsidRDefault="00F243BF" w:rsidP="00CE2CB8">
      <w:pPr>
        <w:pStyle w:val="1"/>
        <w:spacing w:line="360" w:lineRule="auto"/>
        <w:rPr>
          <w:rFonts w:ascii="Bookman Old Style" w:eastAsia="Calibri" w:hAnsi="Bookman Old Style" w:cs="Times New Roman"/>
          <w:sz w:val="16"/>
          <w:szCs w:val="16"/>
        </w:rPr>
      </w:pPr>
    </w:p>
    <w:p w14:paraId="12E678F0" w14:textId="5B0BD2E1" w:rsidR="00CE2CB8" w:rsidRPr="00FB12C8" w:rsidRDefault="00F243BF" w:rsidP="00CE2CB8">
      <w:pPr>
        <w:pStyle w:val="1"/>
        <w:spacing w:line="360" w:lineRule="auto"/>
        <w:rPr>
          <w:rFonts w:ascii="Bookman Old Style" w:eastAsiaTheme="minorEastAsia" w:hAnsi="Bookman Old Style" w:cs="Times New Roman"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sz w:val="16"/>
          <w:szCs w:val="16"/>
        </w:rPr>
        <w:lastRenderedPageBreak/>
        <w:t>Гусарова Е. В</w:t>
      </w:r>
      <w:r w:rsidR="00FB12C8" w:rsidRPr="00FB12C8">
        <w:rPr>
          <w:rFonts w:ascii="Bookman Old Style" w:eastAsia="Calibri" w:hAnsi="Bookman Old Style" w:cs="Times New Roman"/>
          <w:sz w:val="16"/>
          <w:szCs w:val="16"/>
        </w:rPr>
        <w:t>.</w:t>
      </w:r>
    </w:p>
    <w:p w14:paraId="45CE3F7E" w14:textId="385FDC0D" w:rsidR="002E108F" w:rsidRPr="00CE2CB8" w:rsidRDefault="00FB12C8" w:rsidP="00CE2CB8">
      <w:pPr>
        <w:pStyle w:val="1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B12C8">
        <w:rPr>
          <w:rFonts w:ascii="Bookman Old Style" w:eastAsia="Calibri" w:hAnsi="Bookman Old Style" w:cs="Times New Roman"/>
          <w:sz w:val="16"/>
          <w:szCs w:val="16"/>
        </w:rPr>
        <w:t>8</w:t>
      </w:r>
      <w:r w:rsidR="00CE2CB8" w:rsidRPr="00FB12C8">
        <w:rPr>
          <w:rFonts w:ascii="Bookman Old Style" w:eastAsia="Calibri" w:hAnsi="Bookman Old Style" w:cs="Times New Roman"/>
          <w:sz w:val="16"/>
          <w:szCs w:val="16"/>
        </w:rPr>
        <w:t xml:space="preserve"> (495) </w:t>
      </w:r>
      <w:r w:rsidR="00CE2CB8" w:rsidRPr="00FB12C8">
        <w:rPr>
          <w:rFonts w:ascii="Bookman Old Style" w:hAnsi="Bookman Old Style" w:cs="Times New Roman"/>
          <w:sz w:val="16"/>
          <w:szCs w:val="16"/>
        </w:rPr>
        <w:t>246-0166</w:t>
      </w:r>
      <w:r w:rsidR="00CE2CB8" w:rsidRPr="004539CC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2E108F" w:rsidRPr="00CE2CB8" w:rsidSect="00B83B5A">
      <w:footerReference w:type="default" r:id="rId9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D45C" w14:textId="77777777" w:rsidR="00FD750C" w:rsidRDefault="00FD750C" w:rsidP="00145E8D">
      <w:r>
        <w:separator/>
      </w:r>
    </w:p>
  </w:endnote>
  <w:endnote w:type="continuationSeparator" w:id="0">
    <w:p w14:paraId="461847BB" w14:textId="77777777" w:rsidR="00FD750C" w:rsidRDefault="00FD750C" w:rsidP="0014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8"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D0A85" w14:textId="77777777" w:rsidR="00145E8D" w:rsidRDefault="00145E8D">
    <w:pPr>
      <w:pStyle w:val="a6"/>
    </w:pPr>
  </w:p>
  <w:p w14:paraId="4E393A5A" w14:textId="77777777" w:rsidR="00145E8D" w:rsidRDefault="00145E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61C2" w14:textId="77777777" w:rsidR="00FD750C" w:rsidRDefault="00FD750C" w:rsidP="00145E8D">
      <w:r>
        <w:separator/>
      </w:r>
    </w:p>
  </w:footnote>
  <w:footnote w:type="continuationSeparator" w:id="0">
    <w:p w14:paraId="7BC50169" w14:textId="77777777" w:rsidR="00FD750C" w:rsidRDefault="00FD750C" w:rsidP="0014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220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924"/>
    <w:multiLevelType w:val="hybridMultilevel"/>
    <w:tmpl w:val="61DA7A14"/>
    <w:lvl w:ilvl="0" w:tplc="3D30CB4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74A53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6F6"/>
    <w:multiLevelType w:val="hybridMultilevel"/>
    <w:tmpl w:val="B7AE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46AB"/>
    <w:multiLevelType w:val="hybridMultilevel"/>
    <w:tmpl w:val="EDDC9AF6"/>
    <w:lvl w:ilvl="0" w:tplc="EACC2D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D969D0"/>
    <w:multiLevelType w:val="hybridMultilevel"/>
    <w:tmpl w:val="89CAA4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22651"/>
    <w:multiLevelType w:val="hybridMultilevel"/>
    <w:tmpl w:val="E16A44DE"/>
    <w:lvl w:ilvl="0" w:tplc="13F01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533C3E"/>
    <w:multiLevelType w:val="hybridMultilevel"/>
    <w:tmpl w:val="F78EB9BA"/>
    <w:lvl w:ilvl="0" w:tplc="7E1C6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7F0EAB"/>
    <w:multiLevelType w:val="hybridMultilevel"/>
    <w:tmpl w:val="FEE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3B47"/>
    <w:multiLevelType w:val="hybridMultilevel"/>
    <w:tmpl w:val="AA3C547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B9"/>
    <w:rsid w:val="00002935"/>
    <w:rsid w:val="00014CD1"/>
    <w:rsid w:val="00015CC3"/>
    <w:rsid w:val="0001685D"/>
    <w:rsid w:val="00022FCE"/>
    <w:rsid w:val="00027B15"/>
    <w:rsid w:val="00030BEF"/>
    <w:rsid w:val="0003306F"/>
    <w:rsid w:val="00035074"/>
    <w:rsid w:val="000452C2"/>
    <w:rsid w:val="0004680F"/>
    <w:rsid w:val="000521A2"/>
    <w:rsid w:val="00056581"/>
    <w:rsid w:val="00064890"/>
    <w:rsid w:val="0006557E"/>
    <w:rsid w:val="000733CB"/>
    <w:rsid w:val="00074F88"/>
    <w:rsid w:val="0008684C"/>
    <w:rsid w:val="000A576B"/>
    <w:rsid w:val="000A5AB5"/>
    <w:rsid w:val="000A6DFD"/>
    <w:rsid w:val="000C31B9"/>
    <w:rsid w:val="000C57B7"/>
    <w:rsid w:val="000E6CAE"/>
    <w:rsid w:val="000E6FE8"/>
    <w:rsid w:val="000E7174"/>
    <w:rsid w:val="000F2224"/>
    <w:rsid w:val="000F30F6"/>
    <w:rsid w:val="000F661F"/>
    <w:rsid w:val="000F6D5E"/>
    <w:rsid w:val="001021D2"/>
    <w:rsid w:val="00102B45"/>
    <w:rsid w:val="00113057"/>
    <w:rsid w:val="00115620"/>
    <w:rsid w:val="0012194E"/>
    <w:rsid w:val="00125089"/>
    <w:rsid w:val="001254C7"/>
    <w:rsid w:val="001333B4"/>
    <w:rsid w:val="00135F62"/>
    <w:rsid w:val="001365AC"/>
    <w:rsid w:val="00136723"/>
    <w:rsid w:val="00145E8D"/>
    <w:rsid w:val="0015585B"/>
    <w:rsid w:val="00157DDC"/>
    <w:rsid w:val="0017371C"/>
    <w:rsid w:val="00181052"/>
    <w:rsid w:val="00186E79"/>
    <w:rsid w:val="00193548"/>
    <w:rsid w:val="001A3549"/>
    <w:rsid w:val="001A60C6"/>
    <w:rsid w:val="001A6173"/>
    <w:rsid w:val="001B175A"/>
    <w:rsid w:val="001B547F"/>
    <w:rsid w:val="001B7DC4"/>
    <w:rsid w:val="001D016D"/>
    <w:rsid w:val="001D14E4"/>
    <w:rsid w:val="001D58A2"/>
    <w:rsid w:val="001D7CA3"/>
    <w:rsid w:val="001E7932"/>
    <w:rsid w:val="001F181B"/>
    <w:rsid w:val="001F23A3"/>
    <w:rsid w:val="001F3F16"/>
    <w:rsid w:val="001F43FB"/>
    <w:rsid w:val="001F57BC"/>
    <w:rsid w:val="001F6044"/>
    <w:rsid w:val="001F7663"/>
    <w:rsid w:val="00200F0E"/>
    <w:rsid w:val="00215AB0"/>
    <w:rsid w:val="00234515"/>
    <w:rsid w:val="00235047"/>
    <w:rsid w:val="002461C3"/>
    <w:rsid w:val="00250C23"/>
    <w:rsid w:val="002530EE"/>
    <w:rsid w:val="00254EBB"/>
    <w:rsid w:val="00263862"/>
    <w:rsid w:val="00270314"/>
    <w:rsid w:val="002827B0"/>
    <w:rsid w:val="00292659"/>
    <w:rsid w:val="002A5DA6"/>
    <w:rsid w:val="002C4FB2"/>
    <w:rsid w:val="002C768B"/>
    <w:rsid w:val="002E108F"/>
    <w:rsid w:val="002F1172"/>
    <w:rsid w:val="002F3A5D"/>
    <w:rsid w:val="00300C48"/>
    <w:rsid w:val="00310FF5"/>
    <w:rsid w:val="00323A46"/>
    <w:rsid w:val="0032427B"/>
    <w:rsid w:val="003334AB"/>
    <w:rsid w:val="00340A81"/>
    <w:rsid w:val="00341CB0"/>
    <w:rsid w:val="00342274"/>
    <w:rsid w:val="003440F1"/>
    <w:rsid w:val="00352EBF"/>
    <w:rsid w:val="00370734"/>
    <w:rsid w:val="00375B2E"/>
    <w:rsid w:val="00382415"/>
    <w:rsid w:val="00383C23"/>
    <w:rsid w:val="00384101"/>
    <w:rsid w:val="00395436"/>
    <w:rsid w:val="003B5F93"/>
    <w:rsid w:val="003B7AA0"/>
    <w:rsid w:val="003B7BC0"/>
    <w:rsid w:val="003D132F"/>
    <w:rsid w:val="003D290B"/>
    <w:rsid w:val="003E41F2"/>
    <w:rsid w:val="004000CE"/>
    <w:rsid w:val="004008C4"/>
    <w:rsid w:val="004021DA"/>
    <w:rsid w:val="004043FD"/>
    <w:rsid w:val="00404A36"/>
    <w:rsid w:val="00404D52"/>
    <w:rsid w:val="00415CB1"/>
    <w:rsid w:val="00415F7C"/>
    <w:rsid w:val="004318D7"/>
    <w:rsid w:val="0046192A"/>
    <w:rsid w:val="00463DD2"/>
    <w:rsid w:val="00470EFF"/>
    <w:rsid w:val="004712B1"/>
    <w:rsid w:val="004737D1"/>
    <w:rsid w:val="00476844"/>
    <w:rsid w:val="00497961"/>
    <w:rsid w:val="004A0025"/>
    <w:rsid w:val="004A4BD7"/>
    <w:rsid w:val="004B4769"/>
    <w:rsid w:val="004B7824"/>
    <w:rsid w:val="004C03EE"/>
    <w:rsid w:val="004C179E"/>
    <w:rsid w:val="004C45F8"/>
    <w:rsid w:val="004D76F6"/>
    <w:rsid w:val="004D78A0"/>
    <w:rsid w:val="004D7A5C"/>
    <w:rsid w:val="004E77EC"/>
    <w:rsid w:val="004F2C47"/>
    <w:rsid w:val="004F3D7A"/>
    <w:rsid w:val="004F768C"/>
    <w:rsid w:val="00500989"/>
    <w:rsid w:val="00511053"/>
    <w:rsid w:val="00516000"/>
    <w:rsid w:val="00516C43"/>
    <w:rsid w:val="005201C4"/>
    <w:rsid w:val="0052140C"/>
    <w:rsid w:val="00531E83"/>
    <w:rsid w:val="0053201B"/>
    <w:rsid w:val="00540CFA"/>
    <w:rsid w:val="00555D4B"/>
    <w:rsid w:val="00570247"/>
    <w:rsid w:val="00573701"/>
    <w:rsid w:val="00575F5E"/>
    <w:rsid w:val="00586948"/>
    <w:rsid w:val="00590179"/>
    <w:rsid w:val="00590915"/>
    <w:rsid w:val="00594666"/>
    <w:rsid w:val="005A5868"/>
    <w:rsid w:val="005B097B"/>
    <w:rsid w:val="005B3D98"/>
    <w:rsid w:val="005C2F7A"/>
    <w:rsid w:val="005D51A6"/>
    <w:rsid w:val="005E2B37"/>
    <w:rsid w:val="005E7274"/>
    <w:rsid w:val="005F7C0D"/>
    <w:rsid w:val="006001C4"/>
    <w:rsid w:val="006039DC"/>
    <w:rsid w:val="006133F4"/>
    <w:rsid w:val="006161B1"/>
    <w:rsid w:val="00633B54"/>
    <w:rsid w:val="006375A1"/>
    <w:rsid w:val="00641B6B"/>
    <w:rsid w:val="00644B64"/>
    <w:rsid w:val="00646D2A"/>
    <w:rsid w:val="00650668"/>
    <w:rsid w:val="00651EB8"/>
    <w:rsid w:val="006616CC"/>
    <w:rsid w:val="00662DDA"/>
    <w:rsid w:val="00664C40"/>
    <w:rsid w:val="0066502D"/>
    <w:rsid w:val="00690D3F"/>
    <w:rsid w:val="0069206C"/>
    <w:rsid w:val="006929A9"/>
    <w:rsid w:val="00693D4E"/>
    <w:rsid w:val="00696198"/>
    <w:rsid w:val="0069780C"/>
    <w:rsid w:val="006A07A3"/>
    <w:rsid w:val="006A1D57"/>
    <w:rsid w:val="006A33F9"/>
    <w:rsid w:val="006C2ACB"/>
    <w:rsid w:val="006C2DFD"/>
    <w:rsid w:val="006E474B"/>
    <w:rsid w:val="006E4C94"/>
    <w:rsid w:val="006E6052"/>
    <w:rsid w:val="006F147F"/>
    <w:rsid w:val="006F1A52"/>
    <w:rsid w:val="0070038F"/>
    <w:rsid w:val="007054F9"/>
    <w:rsid w:val="00706187"/>
    <w:rsid w:val="007154F8"/>
    <w:rsid w:val="00727FAE"/>
    <w:rsid w:val="00732D11"/>
    <w:rsid w:val="007332B9"/>
    <w:rsid w:val="007448F3"/>
    <w:rsid w:val="00757757"/>
    <w:rsid w:val="00763B46"/>
    <w:rsid w:val="0076448B"/>
    <w:rsid w:val="00776681"/>
    <w:rsid w:val="00784977"/>
    <w:rsid w:val="00792985"/>
    <w:rsid w:val="007A0F01"/>
    <w:rsid w:val="007A2DB9"/>
    <w:rsid w:val="007A46B9"/>
    <w:rsid w:val="007A4DC4"/>
    <w:rsid w:val="007A60A9"/>
    <w:rsid w:val="007B7960"/>
    <w:rsid w:val="007C3819"/>
    <w:rsid w:val="007D3F70"/>
    <w:rsid w:val="007D7D5C"/>
    <w:rsid w:val="007E4D4B"/>
    <w:rsid w:val="007F0FD3"/>
    <w:rsid w:val="007F1E94"/>
    <w:rsid w:val="007F3DA1"/>
    <w:rsid w:val="00801D7A"/>
    <w:rsid w:val="0080204A"/>
    <w:rsid w:val="00813011"/>
    <w:rsid w:val="00816277"/>
    <w:rsid w:val="00821D9A"/>
    <w:rsid w:val="00822EAD"/>
    <w:rsid w:val="008461F4"/>
    <w:rsid w:val="00846C2C"/>
    <w:rsid w:val="00865CE8"/>
    <w:rsid w:val="0088126D"/>
    <w:rsid w:val="00887661"/>
    <w:rsid w:val="008950DB"/>
    <w:rsid w:val="00896937"/>
    <w:rsid w:val="008A574E"/>
    <w:rsid w:val="008B436A"/>
    <w:rsid w:val="008C103E"/>
    <w:rsid w:val="008C60F9"/>
    <w:rsid w:val="008D58E4"/>
    <w:rsid w:val="008E29AA"/>
    <w:rsid w:val="008E29B3"/>
    <w:rsid w:val="008F1C87"/>
    <w:rsid w:val="008F1F5E"/>
    <w:rsid w:val="008F4EB8"/>
    <w:rsid w:val="00903CBA"/>
    <w:rsid w:val="0091100D"/>
    <w:rsid w:val="009125C9"/>
    <w:rsid w:val="00930DDA"/>
    <w:rsid w:val="009364D4"/>
    <w:rsid w:val="00937DF2"/>
    <w:rsid w:val="009426FF"/>
    <w:rsid w:val="00951E09"/>
    <w:rsid w:val="00960038"/>
    <w:rsid w:val="00961BBE"/>
    <w:rsid w:val="00961E11"/>
    <w:rsid w:val="00965451"/>
    <w:rsid w:val="00967E37"/>
    <w:rsid w:val="00971A68"/>
    <w:rsid w:val="00971E18"/>
    <w:rsid w:val="009851DD"/>
    <w:rsid w:val="00991989"/>
    <w:rsid w:val="00993C71"/>
    <w:rsid w:val="009A0BE6"/>
    <w:rsid w:val="009A0C16"/>
    <w:rsid w:val="009A4827"/>
    <w:rsid w:val="009A61DA"/>
    <w:rsid w:val="009B1B54"/>
    <w:rsid w:val="009C03A7"/>
    <w:rsid w:val="009C35CF"/>
    <w:rsid w:val="009D009C"/>
    <w:rsid w:val="009D21E9"/>
    <w:rsid w:val="009D4935"/>
    <w:rsid w:val="009D7444"/>
    <w:rsid w:val="009E3A0B"/>
    <w:rsid w:val="009E3ADE"/>
    <w:rsid w:val="009F6438"/>
    <w:rsid w:val="00A008EF"/>
    <w:rsid w:val="00A074BA"/>
    <w:rsid w:val="00A07933"/>
    <w:rsid w:val="00A12881"/>
    <w:rsid w:val="00A1581F"/>
    <w:rsid w:val="00A23AE2"/>
    <w:rsid w:val="00A25FA5"/>
    <w:rsid w:val="00A40ABB"/>
    <w:rsid w:val="00A52137"/>
    <w:rsid w:val="00A60BAD"/>
    <w:rsid w:val="00A630A9"/>
    <w:rsid w:val="00A63C6F"/>
    <w:rsid w:val="00A640F9"/>
    <w:rsid w:val="00A71BEA"/>
    <w:rsid w:val="00A73FE1"/>
    <w:rsid w:val="00A770C4"/>
    <w:rsid w:val="00A83799"/>
    <w:rsid w:val="00A90627"/>
    <w:rsid w:val="00A9301D"/>
    <w:rsid w:val="00A978A9"/>
    <w:rsid w:val="00AB3B4E"/>
    <w:rsid w:val="00AB4BA5"/>
    <w:rsid w:val="00AB4D17"/>
    <w:rsid w:val="00AC3160"/>
    <w:rsid w:val="00AD5989"/>
    <w:rsid w:val="00AE538E"/>
    <w:rsid w:val="00AF2271"/>
    <w:rsid w:val="00AF2A11"/>
    <w:rsid w:val="00AF514E"/>
    <w:rsid w:val="00B00B21"/>
    <w:rsid w:val="00B039EC"/>
    <w:rsid w:val="00B03C10"/>
    <w:rsid w:val="00B1191E"/>
    <w:rsid w:val="00B20F2E"/>
    <w:rsid w:val="00B24A35"/>
    <w:rsid w:val="00B264C4"/>
    <w:rsid w:val="00B2750E"/>
    <w:rsid w:val="00B27647"/>
    <w:rsid w:val="00B4255A"/>
    <w:rsid w:val="00B4363E"/>
    <w:rsid w:val="00B43FDD"/>
    <w:rsid w:val="00B4408F"/>
    <w:rsid w:val="00B454E8"/>
    <w:rsid w:val="00B525B4"/>
    <w:rsid w:val="00B55D5E"/>
    <w:rsid w:val="00B56A40"/>
    <w:rsid w:val="00B73DC5"/>
    <w:rsid w:val="00B73F73"/>
    <w:rsid w:val="00B768FB"/>
    <w:rsid w:val="00B77DD0"/>
    <w:rsid w:val="00B80D08"/>
    <w:rsid w:val="00B83B5A"/>
    <w:rsid w:val="00B874FF"/>
    <w:rsid w:val="00B93538"/>
    <w:rsid w:val="00B94A7E"/>
    <w:rsid w:val="00BA537C"/>
    <w:rsid w:val="00BB2A44"/>
    <w:rsid w:val="00BC44E2"/>
    <w:rsid w:val="00BC6203"/>
    <w:rsid w:val="00BE0BA5"/>
    <w:rsid w:val="00BE3C3A"/>
    <w:rsid w:val="00BF787B"/>
    <w:rsid w:val="00C0256B"/>
    <w:rsid w:val="00C034BD"/>
    <w:rsid w:val="00C03EF7"/>
    <w:rsid w:val="00C04E20"/>
    <w:rsid w:val="00C1616F"/>
    <w:rsid w:val="00C163E2"/>
    <w:rsid w:val="00C21145"/>
    <w:rsid w:val="00C30EBD"/>
    <w:rsid w:val="00C4103C"/>
    <w:rsid w:val="00C413C1"/>
    <w:rsid w:val="00C43ADD"/>
    <w:rsid w:val="00C46371"/>
    <w:rsid w:val="00C50803"/>
    <w:rsid w:val="00C509BF"/>
    <w:rsid w:val="00C5211A"/>
    <w:rsid w:val="00C52995"/>
    <w:rsid w:val="00C57C23"/>
    <w:rsid w:val="00C62C22"/>
    <w:rsid w:val="00C7101D"/>
    <w:rsid w:val="00C7139F"/>
    <w:rsid w:val="00C714AB"/>
    <w:rsid w:val="00C72212"/>
    <w:rsid w:val="00C74BF5"/>
    <w:rsid w:val="00C77E09"/>
    <w:rsid w:val="00C832BB"/>
    <w:rsid w:val="00C93C21"/>
    <w:rsid w:val="00CA0EDF"/>
    <w:rsid w:val="00CA2890"/>
    <w:rsid w:val="00CB30C9"/>
    <w:rsid w:val="00CC02F5"/>
    <w:rsid w:val="00CC5BB0"/>
    <w:rsid w:val="00CD136E"/>
    <w:rsid w:val="00CE1320"/>
    <w:rsid w:val="00CE1720"/>
    <w:rsid w:val="00CE2CB8"/>
    <w:rsid w:val="00CE40B3"/>
    <w:rsid w:val="00CF1848"/>
    <w:rsid w:val="00CF2816"/>
    <w:rsid w:val="00CF6FAB"/>
    <w:rsid w:val="00CF7C36"/>
    <w:rsid w:val="00D14BDD"/>
    <w:rsid w:val="00D25FD3"/>
    <w:rsid w:val="00D334AF"/>
    <w:rsid w:val="00D44047"/>
    <w:rsid w:val="00D47000"/>
    <w:rsid w:val="00D61B1A"/>
    <w:rsid w:val="00D7373B"/>
    <w:rsid w:val="00D87124"/>
    <w:rsid w:val="00D97841"/>
    <w:rsid w:val="00D97BC4"/>
    <w:rsid w:val="00DA22E9"/>
    <w:rsid w:val="00DB29EF"/>
    <w:rsid w:val="00DB2F01"/>
    <w:rsid w:val="00DC039D"/>
    <w:rsid w:val="00DC700E"/>
    <w:rsid w:val="00DE4004"/>
    <w:rsid w:val="00DF6895"/>
    <w:rsid w:val="00DF6AA1"/>
    <w:rsid w:val="00E00019"/>
    <w:rsid w:val="00E01400"/>
    <w:rsid w:val="00E1146C"/>
    <w:rsid w:val="00E17501"/>
    <w:rsid w:val="00E214C4"/>
    <w:rsid w:val="00E31496"/>
    <w:rsid w:val="00E400C5"/>
    <w:rsid w:val="00E45EA1"/>
    <w:rsid w:val="00E4630B"/>
    <w:rsid w:val="00E47AD2"/>
    <w:rsid w:val="00E5496B"/>
    <w:rsid w:val="00E73567"/>
    <w:rsid w:val="00E76DBC"/>
    <w:rsid w:val="00E77412"/>
    <w:rsid w:val="00E84FE5"/>
    <w:rsid w:val="00EA448B"/>
    <w:rsid w:val="00EA4B02"/>
    <w:rsid w:val="00EB529C"/>
    <w:rsid w:val="00EC2D7C"/>
    <w:rsid w:val="00EC46EC"/>
    <w:rsid w:val="00EC7E84"/>
    <w:rsid w:val="00ED32BF"/>
    <w:rsid w:val="00ED5420"/>
    <w:rsid w:val="00EE1124"/>
    <w:rsid w:val="00EE1D27"/>
    <w:rsid w:val="00EF2AB6"/>
    <w:rsid w:val="00F013B1"/>
    <w:rsid w:val="00F03016"/>
    <w:rsid w:val="00F243BF"/>
    <w:rsid w:val="00F25C1E"/>
    <w:rsid w:val="00F35C40"/>
    <w:rsid w:val="00F36B9E"/>
    <w:rsid w:val="00F37655"/>
    <w:rsid w:val="00F4497B"/>
    <w:rsid w:val="00F44CB0"/>
    <w:rsid w:val="00F46B99"/>
    <w:rsid w:val="00F5727B"/>
    <w:rsid w:val="00F60E3E"/>
    <w:rsid w:val="00F673C1"/>
    <w:rsid w:val="00F740A8"/>
    <w:rsid w:val="00F778F6"/>
    <w:rsid w:val="00F82F44"/>
    <w:rsid w:val="00F901AA"/>
    <w:rsid w:val="00F9088F"/>
    <w:rsid w:val="00F933D8"/>
    <w:rsid w:val="00F95400"/>
    <w:rsid w:val="00FB12C8"/>
    <w:rsid w:val="00FB62A6"/>
    <w:rsid w:val="00FC6C10"/>
    <w:rsid w:val="00FD1108"/>
    <w:rsid w:val="00FD676D"/>
    <w:rsid w:val="00FD750C"/>
    <w:rsid w:val="00FE4EB6"/>
    <w:rsid w:val="00FF3A03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53F0"/>
  <w15:docId w15:val="{A1F3E518-4F42-4331-BD4C-A41B4012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D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5E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E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5074"/>
    <w:pPr>
      <w:spacing w:after="0" w:line="240" w:lineRule="auto"/>
    </w:pPr>
  </w:style>
  <w:style w:type="paragraph" w:customStyle="1" w:styleId="1">
    <w:name w:val="Без интервала1"/>
    <w:rsid w:val="00CE2CB8"/>
    <w:pPr>
      <w:suppressAutoHyphens/>
      <w:spacing w:after="0" w:line="100" w:lineRule="atLeast"/>
    </w:pPr>
    <w:rPr>
      <w:rFonts w:ascii="Calibri" w:eastAsia="SimSun" w:hAnsi="Calibri" w:cs="font2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45F6-BDE3-40FF-B171-9C985D7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hSM</dc:creator>
  <cp:lastModifiedBy>Честных Алина Андреевна</cp:lastModifiedBy>
  <cp:revision>2</cp:revision>
  <cp:lastPrinted>2023-03-20T08:04:00Z</cp:lastPrinted>
  <dcterms:created xsi:type="dcterms:W3CDTF">2023-03-24T13:14:00Z</dcterms:created>
  <dcterms:modified xsi:type="dcterms:W3CDTF">2023-03-24T13:14:00Z</dcterms:modified>
</cp:coreProperties>
</file>